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8504" w14:textId="77777777" w:rsidR="00E9145C" w:rsidRPr="003263DD" w:rsidRDefault="003263DD">
      <w:pPr>
        <w:rPr>
          <w:lang w:val="fr-FR"/>
        </w:rPr>
      </w:pPr>
      <w:r w:rsidRPr="003263DD">
        <w:rPr>
          <w:lang w:val="fr-FR"/>
        </w:rPr>
        <w:t>Mon carnet de recettes (</w:t>
      </w:r>
      <w:proofErr w:type="spellStart"/>
      <w:r w:rsidRPr="003263DD">
        <w:rPr>
          <w:lang w:val="fr-FR"/>
        </w:rPr>
        <w:t>YumMy</w:t>
      </w:r>
      <w:proofErr w:type="spellEnd"/>
      <w:r w:rsidRPr="003263DD">
        <w:rPr>
          <w:lang w:val="fr-FR"/>
        </w:rPr>
        <w:t xml:space="preserve"> </w:t>
      </w:r>
      <w:proofErr w:type="spellStart"/>
      <w:r w:rsidRPr="003263DD">
        <w:rPr>
          <w:lang w:val="fr-FR"/>
        </w:rPr>
        <w:t>Recipes</w:t>
      </w:r>
      <w:proofErr w:type="spellEnd"/>
      <w:r w:rsidRPr="003263DD">
        <w:rPr>
          <w:lang w:val="fr-FR"/>
        </w:rPr>
        <w:t xml:space="preserve">) </w:t>
      </w:r>
    </w:p>
    <w:p w14:paraId="0DDBD9BB" w14:textId="77777777" w:rsidR="00B32957" w:rsidRDefault="00B32957">
      <w:pPr>
        <w:rPr>
          <w:lang w:val="fr-FR"/>
        </w:rPr>
      </w:pPr>
    </w:p>
    <w:p w14:paraId="1028FB19" w14:textId="42ADB1A0" w:rsidR="00B32957" w:rsidRDefault="00B32957">
      <w:pPr>
        <w:rPr>
          <w:lang w:val="fr-FR"/>
        </w:rPr>
      </w:pPr>
      <w:r>
        <w:rPr>
          <w:lang w:val="fr-FR"/>
        </w:rPr>
        <w:t>Besoins :</w:t>
      </w:r>
    </w:p>
    <w:p w14:paraId="5574414E" w14:textId="6F788576" w:rsidR="00B32957" w:rsidRDefault="00B32957" w:rsidP="00B329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obilité avec son carnet de recettes</w:t>
      </w:r>
    </w:p>
    <w:p w14:paraId="327C8EA1" w14:textId="76B6176D" w:rsidR="00B32957" w:rsidRDefault="00B32957" w:rsidP="00B329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artage d’information</w:t>
      </w:r>
    </w:p>
    <w:p w14:paraId="65833C88" w14:textId="77777777" w:rsidR="00B32957" w:rsidRPr="00B32957" w:rsidRDefault="00B32957" w:rsidP="00B32957">
      <w:pPr>
        <w:rPr>
          <w:lang w:val="fr-FR"/>
        </w:rPr>
      </w:pPr>
    </w:p>
    <w:p w14:paraId="50BEDC35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But de l’application: Enregistrer ses recettes et les partager.</w:t>
      </w:r>
    </w:p>
    <w:p w14:paraId="4512CD32" w14:textId="77777777" w:rsidR="003263DD" w:rsidRPr="003263DD" w:rsidRDefault="003263DD">
      <w:pPr>
        <w:rPr>
          <w:lang w:val="fr-FR"/>
        </w:rPr>
      </w:pPr>
    </w:p>
    <w:p w14:paraId="7D56DF3C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Fonctionnalités</w:t>
      </w:r>
      <w:r w:rsidR="002C5B6C">
        <w:rPr>
          <w:lang w:val="fr-FR"/>
        </w:rPr>
        <w:t> :</w:t>
      </w:r>
    </w:p>
    <w:p w14:paraId="08BF0C78" w14:textId="3A915071" w:rsidR="003263DD" w:rsidRPr="003263DD" w:rsidRDefault="003263DD">
      <w:pPr>
        <w:rPr>
          <w:lang w:val="fr-FR"/>
        </w:rPr>
      </w:pPr>
      <w:r w:rsidRPr="003263DD">
        <w:rPr>
          <w:lang w:val="fr-FR"/>
        </w:rPr>
        <w:t>-Parcourir des recettes (rechercher par région, par ingrédients?</w:t>
      </w:r>
      <w:r w:rsidR="00B32957">
        <w:rPr>
          <w:lang w:val="fr-FR"/>
        </w:rPr>
        <w:t>,</w:t>
      </w:r>
      <w:r w:rsidR="00397ADD">
        <w:rPr>
          <w:color w:val="FF0000"/>
          <w:lang w:val="fr-FR"/>
        </w:rPr>
        <w:t xml:space="preserve"> saison, fêtes (voir le site de marmiton)</w:t>
      </w:r>
      <w:bookmarkStart w:id="0" w:name="_GoBack"/>
      <w:bookmarkEnd w:id="0"/>
      <w:r w:rsidRPr="003263DD">
        <w:rPr>
          <w:lang w:val="fr-FR"/>
        </w:rPr>
        <w:t>...)</w:t>
      </w:r>
      <w:r w:rsidR="002C5B6C">
        <w:rPr>
          <w:lang w:val="fr-FR"/>
        </w:rPr>
        <w:t>.</w:t>
      </w:r>
    </w:p>
    <w:p w14:paraId="244DFAE3" w14:textId="154FCC21" w:rsidR="003263DD" w:rsidRDefault="003263DD">
      <w:pPr>
        <w:rPr>
          <w:color w:val="FF0000"/>
          <w:lang w:val="fr-FR"/>
        </w:rPr>
      </w:pPr>
      <w:r w:rsidRPr="003263DD">
        <w:rPr>
          <w:lang w:val="fr-FR"/>
        </w:rPr>
        <w:t>-Enregistrer ses propres recettes</w:t>
      </w:r>
      <w:r w:rsidR="002C5B6C">
        <w:rPr>
          <w:lang w:val="fr-FR"/>
        </w:rPr>
        <w:t>.</w:t>
      </w:r>
      <w:r w:rsidR="00B32957">
        <w:rPr>
          <w:lang w:val="fr-FR"/>
        </w:rPr>
        <w:t xml:space="preserve"> +</w:t>
      </w:r>
      <w:r w:rsidR="00B32957" w:rsidRPr="00B32957">
        <w:rPr>
          <w:color w:val="FF0000"/>
          <w:lang w:val="fr-FR"/>
        </w:rPr>
        <w:t xml:space="preserve"> enregistrer des recettes qui sont déjà sur Internet</w:t>
      </w:r>
    </w:p>
    <w:p w14:paraId="4ED51E0A" w14:textId="765E91CE" w:rsidR="00B32957" w:rsidRPr="003263DD" w:rsidRDefault="00B32957">
      <w:pPr>
        <w:rPr>
          <w:lang w:val="fr-FR"/>
        </w:rPr>
      </w:pPr>
      <w:r>
        <w:rPr>
          <w:color w:val="FF0000"/>
          <w:lang w:val="fr-FR"/>
        </w:rPr>
        <w:t>- Possibilité d’avoir la quantité nécessaire d’ingrédients en fonction du nombre de personnes</w:t>
      </w:r>
    </w:p>
    <w:p w14:paraId="5E9E9F25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-Partager avec ses contacts les</w:t>
      </w:r>
      <w:r w:rsidR="002C5B6C">
        <w:rPr>
          <w:lang w:val="fr-FR"/>
        </w:rPr>
        <w:t xml:space="preserve"> recettes.</w:t>
      </w:r>
    </w:p>
    <w:p w14:paraId="064C2FA1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-Enregistrer les recettes partagées dans son carnet.</w:t>
      </w:r>
    </w:p>
    <w:p w14:paraId="33CBD728" w14:textId="250C7C75" w:rsidR="003263DD" w:rsidRDefault="003263DD">
      <w:pPr>
        <w:rPr>
          <w:lang w:val="fr-FR"/>
        </w:rPr>
      </w:pPr>
      <w:r>
        <w:rPr>
          <w:lang w:val="fr-FR"/>
        </w:rPr>
        <w:t>-Prendre des photos de ses recettes</w:t>
      </w:r>
      <w:r w:rsidR="00B32957">
        <w:rPr>
          <w:lang w:val="fr-FR"/>
        </w:rPr>
        <w:t xml:space="preserve"> </w:t>
      </w:r>
      <w:r w:rsidR="00B32957" w:rsidRPr="00B32957">
        <w:rPr>
          <w:color w:val="FF0000"/>
          <w:lang w:val="fr-FR"/>
        </w:rPr>
        <w:t>+ possibilité de mettre une vidéo</w:t>
      </w:r>
      <w:r w:rsidR="00B32957">
        <w:rPr>
          <w:color w:val="FF0000"/>
          <w:lang w:val="fr-FR"/>
        </w:rPr>
        <w:t xml:space="preserve"> ou de faire un lien vers </w:t>
      </w:r>
      <w:proofErr w:type="spellStart"/>
      <w:r w:rsidR="00B32957">
        <w:rPr>
          <w:color w:val="FF0000"/>
          <w:lang w:val="fr-FR"/>
        </w:rPr>
        <w:t>Youtube</w:t>
      </w:r>
      <w:proofErr w:type="spellEnd"/>
      <w:r w:rsidR="00B32957">
        <w:rPr>
          <w:color w:val="FF0000"/>
          <w:lang w:val="fr-FR"/>
        </w:rPr>
        <w:t xml:space="preserve"> par exemple</w:t>
      </w:r>
      <w:r w:rsidR="00B32957" w:rsidRPr="00B32957">
        <w:rPr>
          <w:color w:val="FF0000"/>
          <w:lang w:val="fr-FR"/>
        </w:rPr>
        <w:t> ?</w:t>
      </w:r>
    </w:p>
    <w:p w14:paraId="2E09DEB1" w14:textId="4D276D18" w:rsidR="003263DD" w:rsidRDefault="003263DD">
      <w:pPr>
        <w:rPr>
          <w:lang w:val="fr-FR"/>
        </w:rPr>
      </w:pPr>
      <w:r>
        <w:rPr>
          <w:lang w:val="fr-FR"/>
        </w:rPr>
        <w:t>-Evaluer la recette (résultat, difficultés</w:t>
      </w:r>
      <w:r w:rsidR="004C68D1">
        <w:rPr>
          <w:lang w:val="fr-FR"/>
        </w:rPr>
        <w:t>,</w:t>
      </w:r>
      <w:r w:rsidR="002C5B6C">
        <w:rPr>
          <w:lang w:val="fr-FR"/>
        </w:rPr>
        <w:t xml:space="preserve"> </w:t>
      </w:r>
      <w:r w:rsidR="00B32957">
        <w:rPr>
          <w:color w:val="FF0000"/>
          <w:lang w:val="fr-FR"/>
        </w:rPr>
        <w:t>commentaires des utilisateurs</w:t>
      </w:r>
      <w:r w:rsidR="00B32957" w:rsidRPr="00B32957">
        <w:rPr>
          <w:color w:val="FF0000"/>
          <w:lang w:val="fr-FR"/>
        </w:rPr>
        <w:t xml:space="preserve"> par ex. réduire la quantité de sucre, remplacer un ingrédient par un autre</w:t>
      </w:r>
      <w:r w:rsidR="00B32957">
        <w:rPr>
          <w:lang w:val="fr-FR"/>
        </w:rPr>
        <w:t xml:space="preserve">, </w:t>
      </w:r>
      <w:r>
        <w:rPr>
          <w:lang w:val="fr-FR"/>
        </w:rPr>
        <w:t>…)</w:t>
      </w:r>
    </w:p>
    <w:p w14:paraId="4BB0F8E1" w14:textId="77777777" w:rsidR="003263DD" w:rsidRPr="003263DD" w:rsidRDefault="003263DD">
      <w:pPr>
        <w:rPr>
          <w:lang w:val="fr-FR"/>
        </w:rPr>
      </w:pPr>
      <w:r>
        <w:rPr>
          <w:lang w:val="fr-FR"/>
        </w:rPr>
        <w:t xml:space="preserve">-Donner des astuces </w:t>
      </w:r>
      <w:r w:rsidR="002C5B6C">
        <w:rPr>
          <w:lang w:val="fr-FR"/>
        </w:rPr>
        <w:t xml:space="preserve">et peut être des explications sur le mécanisme de certains procédés. </w:t>
      </w:r>
    </w:p>
    <w:p w14:paraId="5F489BA4" w14:textId="77777777" w:rsidR="003263DD" w:rsidRPr="002C5B6C" w:rsidRDefault="003263DD">
      <w:pPr>
        <w:rPr>
          <w:lang w:val="fr-FR"/>
        </w:rPr>
      </w:pPr>
    </w:p>
    <w:p w14:paraId="7F87BC7D" w14:textId="77777777" w:rsidR="002C5B6C" w:rsidRPr="002C5B6C" w:rsidRDefault="002C5B6C">
      <w:pPr>
        <w:rPr>
          <w:lang w:val="fr-FR"/>
        </w:rPr>
      </w:pPr>
    </w:p>
    <w:p w14:paraId="1557066B" w14:textId="77777777" w:rsidR="002C5B6C" w:rsidRPr="002C5B6C" w:rsidRDefault="002C5B6C">
      <w:pPr>
        <w:rPr>
          <w:lang w:val="fr-FR"/>
        </w:rPr>
      </w:pPr>
      <w:r w:rsidRPr="002C5B6C">
        <w:rPr>
          <w:lang w:val="fr-FR"/>
        </w:rPr>
        <w:t>Utilisateurs</w:t>
      </w:r>
    </w:p>
    <w:p w14:paraId="469DE5DA" w14:textId="77777777" w:rsidR="002C5B6C" w:rsidRPr="002C5B6C" w:rsidRDefault="004C68D1">
      <w:pPr>
        <w:rPr>
          <w:lang w:val="fr-FR"/>
        </w:rPr>
      </w:pPr>
      <w:r>
        <w:rPr>
          <w:lang w:val="fr-FR"/>
        </w:rPr>
        <w:t>-Un identifiant et adresse email + mot de passe/</w:t>
      </w:r>
      <w:r w:rsidR="002C5B6C" w:rsidRPr="002C5B6C">
        <w:rPr>
          <w:lang w:val="fr-FR"/>
        </w:rPr>
        <w:t xml:space="preserve">connexion </w:t>
      </w:r>
      <w:proofErr w:type="spellStart"/>
      <w:r w:rsidR="002C5B6C" w:rsidRPr="002C5B6C">
        <w:rPr>
          <w:lang w:val="fr-FR"/>
        </w:rPr>
        <w:t>fb</w:t>
      </w:r>
      <w:proofErr w:type="spellEnd"/>
      <w:r w:rsidR="002C5B6C">
        <w:rPr>
          <w:lang w:val="fr-FR"/>
        </w:rPr>
        <w:t>.</w:t>
      </w:r>
    </w:p>
    <w:p w14:paraId="3287B1C4" w14:textId="617A148F" w:rsidR="002C5B6C" w:rsidRDefault="002C5B6C">
      <w:pPr>
        <w:rPr>
          <w:lang w:val="fr-FR"/>
        </w:rPr>
      </w:pPr>
      <w:r w:rsidRPr="002C5B6C">
        <w:rPr>
          <w:lang w:val="fr-FR"/>
        </w:rPr>
        <w:t>-</w:t>
      </w:r>
      <w:r>
        <w:rPr>
          <w:lang w:val="fr-FR"/>
        </w:rPr>
        <w:t>Une note en fonction de la qualité de recettes mises en ligne ?</w:t>
      </w:r>
      <w:r w:rsidR="00B32957">
        <w:rPr>
          <w:lang w:val="fr-FR"/>
        </w:rPr>
        <w:t xml:space="preserve"> Une note pour qui/quoi ? </w:t>
      </w:r>
      <w:proofErr w:type="gramStart"/>
      <w:r w:rsidR="00B32957" w:rsidRPr="00B32957">
        <w:rPr>
          <w:color w:val="FF0000"/>
          <w:lang w:val="fr-FR"/>
        </w:rPr>
        <w:t>pour</w:t>
      </w:r>
      <w:proofErr w:type="gramEnd"/>
      <w:r w:rsidR="00B32957" w:rsidRPr="00B32957">
        <w:rPr>
          <w:color w:val="FF0000"/>
          <w:lang w:val="fr-FR"/>
        </w:rPr>
        <w:t xml:space="preserve"> la personne qui a mis la recette en ligne (&gt;&gt; augmentation de la confiance quand cette personne remet une autre recette &gt;&gt; augmentation de la visibilité sur l’application) ou pour la recette ?</w:t>
      </w:r>
    </w:p>
    <w:p w14:paraId="1ABB7051" w14:textId="198EC4D6" w:rsidR="002C5B6C" w:rsidRDefault="002C5B6C">
      <w:pPr>
        <w:rPr>
          <w:lang w:val="fr-FR"/>
        </w:rPr>
      </w:pPr>
      <w:r>
        <w:rPr>
          <w:lang w:val="fr-FR"/>
        </w:rPr>
        <w:t>-Un titre en fonction du nombre de recettes enregistrées. (</w:t>
      </w:r>
      <w:r w:rsidR="004C68D1">
        <w:rPr>
          <w:lang w:val="fr-FR"/>
        </w:rPr>
        <w:t>Apprenti</w:t>
      </w:r>
      <w:r>
        <w:rPr>
          <w:lang w:val="fr-FR"/>
        </w:rPr>
        <w:t>, commis, chef cuisinier, chef de partie</w:t>
      </w:r>
      <w:r w:rsidR="004C68D1">
        <w:rPr>
          <w:lang w:val="fr-FR"/>
        </w:rPr>
        <w:t>,</w:t>
      </w:r>
      <w:r>
        <w:rPr>
          <w:lang w:val="fr-FR"/>
        </w:rPr>
        <w:t xml:space="preserve"> …)</w:t>
      </w:r>
      <w:r w:rsidR="00B32957">
        <w:rPr>
          <w:lang w:val="fr-FR"/>
        </w:rPr>
        <w:t xml:space="preserve"> </w:t>
      </w:r>
      <w:r w:rsidR="00B32957" w:rsidRPr="00B32957">
        <w:rPr>
          <w:color w:val="FF0000"/>
          <w:lang w:val="fr-FR"/>
        </w:rPr>
        <w:t xml:space="preserve">&gt;&gt; </w:t>
      </w:r>
      <w:proofErr w:type="gramStart"/>
      <w:r w:rsidR="00B32957" w:rsidRPr="00B32957">
        <w:rPr>
          <w:color w:val="FF0000"/>
          <w:lang w:val="fr-FR"/>
        </w:rPr>
        <w:t>je</w:t>
      </w:r>
      <w:proofErr w:type="gramEnd"/>
      <w:r w:rsidR="00B32957" w:rsidRPr="00B32957">
        <w:rPr>
          <w:color w:val="FF0000"/>
          <w:lang w:val="fr-FR"/>
        </w:rPr>
        <w:t xml:space="preserve"> </w:t>
      </w:r>
      <w:proofErr w:type="spellStart"/>
      <w:r w:rsidR="00B32957" w:rsidRPr="00B32957">
        <w:rPr>
          <w:color w:val="FF0000"/>
          <w:lang w:val="fr-FR"/>
        </w:rPr>
        <w:t>like</w:t>
      </w:r>
      <w:proofErr w:type="spellEnd"/>
      <w:r w:rsidR="00B32957" w:rsidRPr="00B32957">
        <w:rPr>
          <w:color w:val="FF0000"/>
          <w:lang w:val="fr-FR"/>
        </w:rPr>
        <w:t> ;)</w:t>
      </w:r>
    </w:p>
    <w:p w14:paraId="23D08B2D" w14:textId="77777777" w:rsidR="004C68D1" w:rsidRDefault="004C68D1">
      <w:pPr>
        <w:rPr>
          <w:lang w:val="fr-FR"/>
        </w:rPr>
      </w:pPr>
      <w:r>
        <w:rPr>
          <w:lang w:val="fr-FR"/>
        </w:rPr>
        <w:t>-Lien a un éventuel blog (optionnel)</w:t>
      </w:r>
    </w:p>
    <w:p w14:paraId="1277F639" w14:textId="60CD4F6B" w:rsidR="00705A29" w:rsidRDefault="00705A29">
      <w:pPr>
        <w:rPr>
          <w:lang w:val="fr-FR"/>
        </w:rPr>
      </w:pPr>
      <w:r>
        <w:rPr>
          <w:lang w:val="fr-FR"/>
        </w:rPr>
        <w:t>-Langue</w:t>
      </w:r>
      <w:r w:rsidR="00B32957">
        <w:rPr>
          <w:lang w:val="fr-FR"/>
        </w:rPr>
        <w:t xml:space="preserve"> : </w:t>
      </w:r>
      <w:r w:rsidR="00B32957" w:rsidRPr="00397ADD">
        <w:rPr>
          <w:color w:val="FF0000"/>
          <w:lang w:val="fr-FR"/>
        </w:rPr>
        <w:t xml:space="preserve">ça serait top d’avoir un système/service de traduction (payant ?) car cela n’existe sur aucune appli/aucun site. Quand le site est en anglais et qu’on </w:t>
      </w:r>
      <w:r w:rsidR="00397ADD" w:rsidRPr="00397ADD">
        <w:rPr>
          <w:color w:val="FF0000"/>
          <w:lang w:val="fr-FR"/>
        </w:rPr>
        <w:t>ne comprend pas l’anglais, les gens ne peuvent pas faire les recettes</w:t>
      </w:r>
    </w:p>
    <w:p w14:paraId="1F2D9704" w14:textId="77777777" w:rsidR="002C5B6C" w:rsidRDefault="002C5B6C">
      <w:pPr>
        <w:rPr>
          <w:lang w:val="fr-FR"/>
        </w:rPr>
      </w:pPr>
    </w:p>
    <w:p w14:paraId="330731AC" w14:textId="77777777" w:rsidR="002C5B6C" w:rsidRDefault="002C5B6C">
      <w:pPr>
        <w:rPr>
          <w:lang w:val="fr-FR"/>
        </w:rPr>
      </w:pPr>
      <w:r>
        <w:rPr>
          <w:lang w:val="fr-FR"/>
        </w:rPr>
        <w:t>Recettes</w:t>
      </w:r>
    </w:p>
    <w:p w14:paraId="36095652" w14:textId="77777777" w:rsidR="002C5B6C" w:rsidRDefault="002C5B6C">
      <w:pPr>
        <w:rPr>
          <w:lang w:val="fr-FR"/>
        </w:rPr>
      </w:pPr>
      <w:r>
        <w:rPr>
          <w:lang w:val="fr-FR"/>
        </w:rPr>
        <w:t>-Titre</w:t>
      </w:r>
    </w:p>
    <w:p w14:paraId="1F416288" w14:textId="77777777" w:rsidR="002C5B6C" w:rsidRDefault="002C5B6C">
      <w:pPr>
        <w:rPr>
          <w:lang w:val="fr-FR"/>
        </w:rPr>
      </w:pPr>
      <w:r>
        <w:rPr>
          <w:lang w:val="fr-FR"/>
        </w:rPr>
        <w:t>-Photo (optionnelle</w:t>
      </w:r>
      <w:r w:rsidR="00705A29">
        <w:rPr>
          <w:lang w:val="fr-FR"/>
        </w:rPr>
        <w:t> ?</w:t>
      </w:r>
      <w:r>
        <w:rPr>
          <w:lang w:val="fr-FR"/>
        </w:rPr>
        <w:t>)</w:t>
      </w:r>
    </w:p>
    <w:p w14:paraId="2A6DAD9C" w14:textId="77777777" w:rsidR="002C5B6C" w:rsidRDefault="002C5B6C">
      <w:pPr>
        <w:rPr>
          <w:lang w:val="fr-FR"/>
        </w:rPr>
      </w:pPr>
      <w:r>
        <w:rPr>
          <w:lang w:val="fr-FR"/>
        </w:rPr>
        <w:t>-Ingrédients</w:t>
      </w:r>
    </w:p>
    <w:p w14:paraId="4CAA07F9" w14:textId="77777777" w:rsidR="002C5B6C" w:rsidRDefault="002C5B6C">
      <w:pPr>
        <w:rPr>
          <w:lang w:val="fr-FR"/>
        </w:rPr>
      </w:pPr>
      <w:r>
        <w:rPr>
          <w:lang w:val="fr-FR"/>
        </w:rPr>
        <w:t>-Matériels (optionnel ?)</w:t>
      </w:r>
    </w:p>
    <w:p w14:paraId="3200AE2E" w14:textId="77777777" w:rsidR="002C5B6C" w:rsidRDefault="002C5B6C">
      <w:pPr>
        <w:rPr>
          <w:lang w:val="fr-FR"/>
        </w:rPr>
      </w:pPr>
      <w:r>
        <w:rPr>
          <w:lang w:val="fr-FR"/>
        </w:rPr>
        <w:t>-Recette</w:t>
      </w:r>
    </w:p>
    <w:p w14:paraId="5F26E291" w14:textId="77777777" w:rsidR="002C5B6C" w:rsidRDefault="002C5B6C">
      <w:pPr>
        <w:rPr>
          <w:lang w:val="fr-FR"/>
        </w:rPr>
      </w:pPr>
      <w:r>
        <w:rPr>
          <w:lang w:val="fr-FR"/>
        </w:rPr>
        <w:t>-Tips (optionnel)</w:t>
      </w:r>
    </w:p>
    <w:p w14:paraId="71CEB5EE" w14:textId="77777777" w:rsidR="004C68D1" w:rsidRDefault="004C68D1">
      <w:pPr>
        <w:rPr>
          <w:lang w:val="fr-FR"/>
        </w:rPr>
      </w:pPr>
      <w:r>
        <w:rPr>
          <w:lang w:val="fr-FR"/>
        </w:rPr>
        <w:t>-Nom d’utilisateur</w:t>
      </w:r>
    </w:p>
    <w:p w14:paraId="222662D3" w14:textId="77777777" w:rsidR="004C68D1" w:rsidRDefault="004C68D1">
      <w:pPr>
        <w:rPr>
          <w:lang w:val="fr-FR"/>
        </w:rPr>
      </w:pPr>
      <w:r>
        <w:rPr>
          <w:lang w:val="fr-FR"/>
        </w:rPr>
        <w:t>-Catégories (Apéritifs, entrées, plats, dessert, gouter</w:t>
      </w:r>
      <w:r w:rsidR="00705A29">
        <w:rPr>
          <w:lang w:val="fr-FR"/>
        </w:rPr>
        <w:t>, sauce</w:t>
      </w:r>
      <w:r>
        <w:rPr>
          <w:lang w:val="fr-FR"/>
        </w:rPr>
        <w:t>)</w:t>
      </w:r>
    </w:p>
    <w:p w14:paraId="35A9F9C4" w14:textId="77777777" w:rsidR="00D47379" w:rsidRDefault="00D47379">
      <w:pPr>
        <w:rPr>
          <w:lang w:val="fr-FR"/>
        </w:rPr>
      </w:pPr>
      <w:r>
        <w:rPr>
          <w:lang w:val="fr-FR"/>
        </w:rPr>
        <w:t>-</w:t>
      </w:r>
    </w:p>
    <w:p w14:paraId="54DFA81F" w14:textId="77777777" w:rsidR="004C68D1" w:rsidRDefault="004C68D1">
      <w:pPr>
        <w:rPr>
          <w:lang w:val="fr-FR"/>
        </w:rPr>
      </w:pPr>
    </w:p>
    <w:p w14:paraId="234197E3" w14:textId="77777777" w:rsidR="004C68D1" w:rsidRDefault="004C68D1">
      <w:pPr>
        <w:rPr>
          <w:lang w:val="fr-FR"/>
        </w:rPr>
      </w:pPr>
      <w:r>
        <w:rPr>
          <w:lang w:val="fr-FR"/>
        </w:rPr>
        <w:lastRenderedPageBreak/>
        <w:t>Carnet personnel de recettes</w:t>
      </w:r>
    </w:p>
    <w:p w14:paraId="266CA526" w14:textId="77777777" w:rsidR="004C68D1" w:rsidRDefault="00B34D8E">
      <w:pPr>
        <w:rPr>
          <w:lang w:val="fr-FR"/>
        </w:rPr>
      </w:pPr>
      <w:r>
        <w:rPr>
          <w:lang w:val="fr-FR"/>
        </w:rPr>
        <w:t>-U</w:t>
      </w:r>
      <w:r w:rsidR="004C68D1">
        <w:rPr>
          <w:lang w:val="fr-FR"/>
        </w:rPr>
        <w:t>tilisateur</w:t>
      </w:r>
    </w:p>
    <w:p w14:paraId="310879CC" w14:textId="77777777" w:rsidR="004C68D1" w:rsidRDefault="004C68D1">
      <w:pPr>
        <w:rPr>
          <w:lang w:val="fr-FR"/>
        </w:rPr>
      </w:pPr>
      <w:r>
        <w:rPr>
          <w:lang w:val="fr-FR"/>
        </w:rPr>
        <w:t>-</w:t>
      </w:r>
      <w:r w:rsidR="00B34D8E">
        <w:rPr>
          <w:lang w:val="fr-FR"/>
        </w:rPr>
        <w:t>Catégories dans lesquelles les recettes vont automatiquement se placer</w:t>
      </w:r>
    </w:p>
    <w:p w14:paraId="2D355C87" w14:textId="77777777" w:rsidR="00B34D8E" w:rsidRDefault="00B34D8E">
      <w:pPr>
        <w:rPr>
          <w:lang w:val="fr-FR"/>
        </w:rPr>
      </w:pPr>
    </w:p>
    <w:p w14:paraId="732B8394" w14:textId="77777777" w:rsidR="00B34D8E" w:rsidRDefault="00B34D8E">
      <w:pPr>
        <w:rPr>
          <w:lang w:val="fr-FR"/>
        </w:rPr>
      </w:pPr>
    </w:p>
    <w:p w14:paraId="6763AB1E" w14:textId="77777777" w:rsidR="004C68D1" w:rsidRDefault="004C68D1">
      <w:pPr>
        <w:rPr>
          <w:lang w:val="fr-FR"/>
        </w:rPr>
      </w:pPr>
    </w:p>
    <w:p w14:paraId="75A87C88" w14:textId="77777777" w:rsidR="004C68D1" w:rsidRPr="002C5B6C" w:rsidRDefault="004C68D1">
      <w:pPr>
        <w:rPr>
          <w:lang w:val="fr-FR"/>
        </w:rPr>
      </w:pPr>
    </w:p>
    <w:sectPr w:rsidR="004C68D1" w:rsidRPr="002C5B6C" w:rsidSect="00E9145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1D02"/>
    <w:multiLevelType w:val="hybridMultilevel"/>
    <w:tmpl w:val="EB4669D6"/>
    <w:lvl w:ilvl="0" w:tplc="B352E9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DD"/>
    <w:rsid w:val="002C5B6C"/>
    <w:rsid w:val="003263DD"/>
    <w:rsid w:val="00397ADD"/>
    <w:rsid w:val="004C68D1"/>
    <w:rsid w:val="004D1C74"/>
    <w:rsid w:val="00705A29"/>
    <w:rsid w:val="00B32957"/>
    <w:rsid w:val="00B34D8E"/>
    <w:rsid w:val="00D47379"/>
    <w:rsid w:val="00E9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E92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2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A8307-10C8-44CE-B1CF-D4EBEE2B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uasn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iliane Tran</cp:lastModifiedBy>
  <cp:revision>3</cp:revision>
  <dcterms:created xsi:type="dcterms:W3CDTF">2015-09-30T06:55:00Z</dcterms:created>
  <dcterms:modified xsi:type="dcterms:W3CDTF">2015-09-30T07:09:00Z</dcterms:modified>
</cp:coreProperties>
</file>